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77777777" w:rsidR="00433085" w:rsidRPr="00AD0D64" w:rsidRDefault="00433085" w:rsidP="00A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43417C0" w14:textId="5CF10A3C" w:rsidR="00433085" w:rsidRPr="00AD0D64" w:rsidRDefault="00543005" w:rsidP="00A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41CC0" w:rsidRPr="00AD0D64">
        <w:rPr>
          <w:rFonts w:ascii="Times New Roman" w:hAnsi="Times New Roman" w:cs="Times New Roman"/>
          <w:b/>
          <w:sz w:val="28"/>
          <w:szCs w:val="28"/>
        </w:rPr>
        <w:t>Система нормативно-технической документации в современном строительстве</w:t>
      </w:r>
      <w:r w:rsidRPr="00AD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AD0D64" w:rsidRDefault="00433085" w:rsidP="00A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AD0D64" w:rsidRDefault="0004054B" w:rsidP="00AD0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AD0D64" w:rsidRDefault="0004054B" w:rsidP="00A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AD0D64" w:rsidRDefault="0004054B" w:rsidP="00A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AD0D64" w:rsidRDefault="0004054B" w:rsidP="00AD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AD0D64" w:rsidRDefault="00C60792" w:rsidP="00AD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AD0D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ин правильный ответ</w:t>
      </w:r>
    </w:p>
    <w:p w14:paraId="3884856F" w14:textId="55392B08" w:rsidR="00A07CD9" w:rsidRPr="00AD0D64" w:rsidRDefault="00A07CD9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5F19CB" w14:textId="7581E586" w:rsidR="001C6F01" w:rsidRPr="00AD0D64" w:rsidRDefault="009050A3" w:rsidP="00AD0D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AD0D64">
        <w:rPr>
          <w:rFonts w:ascii="Times New Roman" w:hAnsi="Times New Roman" w:cs="Times New Roman"/>
          <w:sz w:val="28"/>
          <w:szCs w:val="28"/>
        </w:rPr>
        <w:t>1</w:t>
      </w:r>
      <w:r w:rsidR="001C6F01" w:rsidRPr="00AD0D64">
        <w:rPr>
          <w:rFonts w:ascii="Times New Roman" w:hAnsi="Times New Roman" w:cs="Times New Roman"/>
          <w:sz w:val="28"/>
          <w:szCs w:val="28"/>
        </w:rPr>
        <w:t>.</w:t>
      </w:r>
      <w:r w:rsidRPr="00AD0D64">
        <w:rPr>
          <w:rFonts w:ascii="Times New Roman" w:hAnsi="Times New Roman" w:cs="Times New Roman"/>
          <w:sz w:val="28"/>
          <w:szCs w:val="28"/>
        </w:rPr>
        <w:t xml:space="preserve"> </w:t>
      </w:r>
      <w:r w:rsidR="00541CC0" w:rsidRPr="00AD0D64">
        <w:rPr>
          <w:rFonts w:ascii="Times New Roman" w:hAnsi="Times New Roman" w:cs="Times New Roman"/>
          <w:sz w:val="28"/>
          <w:szCs w:val="28"/>
        </w:rPr>
        <w:t>Какой документ является основополагающим техническим регламентом, устанавливающим требования безопасности зданий и сооружений в Российской Федерации?</w:t>
      </w:r>
    </w:p>
    <w:p w14:paraId="5F721C5D" w14:textId="77777777" w:rsidR="00541CC0" w:rsidRPr="00AD0D64" w:rsidRDefault="00BE17A9" w:rsidP="00AD0D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541CC0"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27751-2014 "Надежность строительных конструкций и оснований. Основные положения"</w:t>
      </w:r>
    </w:p>
    <w:p w14:paraId="37B6F746" w14:textId="4F58C3F0" w:rsidR="00541CC0" w:rsidRPr="00AD0D64" w:rsidRDefault="00541CC0" w:rsidP="00AD0D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едеральный закон № 384-ФЗ "Технический регламент о безопасности зданий и сооружений"</w:t>
      </w:r>
    </w:p>
    <w:p w14:paraId="013909F5" w14:textId="00C372C5" w:rsidR="00541CC0" w:rsidRPr="00AD0D64" w:rsidRDefault="00541CC0" w:rsidP="00AD0D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НиП 2.01.01-82 "Строительная климатология и геофизика"</w:t>
      </w:r>
    </w:p>
    <w:p w14:paraId="3D165C0A" w14:textId="0C7FCDE2" w:rsidR="00E80C65" w:rsidRPr="00AD0D64" w:rsidRDefault="00541CC0" w:rsidP="00AD0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П 20.13330.2016 "Нагрузки и воздействия. Актуализированная редакция СНиП 2.01.07-85*"</w:t>
      </w:r>
    </w:p>
    <w:p w14:paraId="1DD5BCB5" w14:textId="32AD1553" w:rsidR="00A07CD9" w:rsidRPr="00AD0D64" w:rsidRDefault="0004054B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541CC0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BB533C3" w14:textId="406CE6F8" w:rsidR="0004054B" w:rsidRPr="00AD0D64" w:rsidRDefault="0004054B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E17A9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277A5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</w:t>
      </w:r>
      <w:r w:rsidR="00D06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bookmarkEnd w:id="1"/>
    <w:p w14:paraId="618F88AB" w14:textId="77777777" w:rsidR="0004054B" w:rsidRPr="00AD0D64" w:rsidRDefault="0004054B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B8279" w14:textId="274FFBDD" w:rsidR="001C6F01" w:rsidRPr="00AD0D64" w:rsidRDefault="009050A3" w:rsidP="00AD0D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D64">
        <w:rPr>
          <w:rFonts w:ascii="Times New Roman" w:hAnsi="Times New Roman" w:cs="Times New Roman"/>
          <w:sz w:val="28"/>
          <w:szCs w:val="28"/>
        </w:rPr>
        <w:t xml:space="preserve">2. </w:t>
      </w:r>
      <w:r w:rsidR="00541CC0"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организация в Российской Федерации уполномочена на разработку и утверждение национальных стандартов (ГОСТ)?</w:t>
      </w:r>
    </w:p>
    <w:p w14:paraId="31C448DD" w14:textId="77777777" w:rsidR="00541CC0" w:rsidRPr="00AD0D64" w:rsidRDefault="00BE17A9" w:rsidP="00AD0D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541CC0"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строительства и жилищно-коммунального хозяйства Российской Федерации (Минстрой России)</w:t>
      </w:r>
    </w:p>
    <w:p w14:paraId="522C1855" w14:textId="72695507" w:rsidR="00541CC0" w:rsidRPr="00AD0D64" w:rsidRDefault="00541CC0" w:rsidP="00AD0D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едеральная служба по экологическому, технологическому и атомному надзору (Ростехнадзор)</w:t>
      </w:r>
    </w:p>
    <w:p w14:paraId="00AE4AC0" w14:textId="24836495" w:rsidR="00541CC0" w:rsidRPr="00AD0D64" w:rsidRDefault="00541CC0" w:rsidP="00AD0D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Федеральное агентство по техническому регулированию и метрологии (Росстандарт)</w:t>
      </w:r>
    </w:p>
    <w:p w14:paraId="0986CEFE" w14:textId="59EFF5E9" w:rsidR="009050A3" w:rsidRPr="00AD0D64" w:rsidRDefault="00541CC0" w:rsidP="00AD0D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Главгосэкспертиза России</w:t>
      </w:r>
    </w:p>
    <w:p w14:paraId="13BFAF55" w14:textId="08C58709" w:rsidR="00A07CD9" w:rsidRPr="00AD0D64" w:rsidRDefault="0004054B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541CC0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513E2522" w14:textId="0EECEAA0" w:rsidR="009050A3" w:rsidRDefault="009050A3" w:rsidP="00FE0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73ADD682" w14:textId="77777777" w:rsidR="00FE0344" w:rsidRPr="00AD0D64" w:rsidRDefault="00FE0344" w:rsidP="00FE0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7919C" w14:textId="201EA87C" w:rsidR="001C6F01" w:rsidRPr="00AD0D64" w:rsidRDefault="009050A3" w:rsidP="00AD0D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D64">
        <w:rPr>
          <w:rFonts w:ascii="Times New Roman" w:hAnsi="Times New Roman" w:cs="Times New Roman"/>
          <w:sz w:val="28"/>
          <w:szCs w:val="28"/>
        </w:rPr>
        <w:t xml:space="preserve">3. </w:t>
      </w:r>
      <w:r w:rsidR="00541CC0"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вид нормативного документа содержит свод правил и устанавливает минимальные обязательные требования, обеспечивающие безопасность и качество строительства, а также соответствие техническим регламентам?</w:t>
      </w:r>
    </w:p>
    <w:p w14:paraId="515B27F1" w14:textId="77777777" w:rsidR="002F2176" w:rsidRPr="00AD0D64" w:rsidRDefault="00DC306F" w:rsidP="00AD0D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F2176"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 организации (СТО)</w:t>
      </w:r>
    </w:p>
    <w:p w14:paraId="311831F0" w14:textId="60D4ED33" w:rsidR="002F2176" w:rsidRPr="00AD0D64" w:rsidRDefault="002F2176" w:rsidP="00AD0D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вод правил (СП)</w:t>
      </w:r>
    </w:p>
    <w:p w14:paraId="08409D35" w14:textId="46954EB9" w:rsidR="002F2176" w:rsidRPr="00AD0D64" w:rsidRDefault="002F2176" w:rsidP="00AD0D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Национальный стандарт (ГОСТ)</w:t>
      </w:r>
    </w:p>
    <w:p w14:paraId="08988585" w14:textId="0EA066B0" w:rsidR="002F2176" w:rsidRPr="00AD0D64" w:rsidRDefault="002F2176" w:rsidP="00AD0D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Технические условия (ТУ)</w:t>
      </w:r>
    </w:p>
    <w:p w14:paraId="2ABC9403" w14:textId="5620A686" w:rsidR="00A07CD9" w:rsidRPr="00AD0D64" w:rsidRDefault="0004054B" w:rsidP="00AD0D64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E75F0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176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1F86FBF4" w14:textId="31F1A483" w:rsidR="00A26A22" w:rsidRPr="00AD0D64" w:rsidRDefault="009050A3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187C7059" w14:textId="77777777" w:rsidR="00A26A22" w:rsidRPr="00AD0D64" w:rsidRDefault="00A26A22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AD0D64" w:rsidRDefault="005D4505" w:rsidP="00A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ED92CB6" w14:textId="77777777" w:rsidR="005D4505" w:rsidRPr="00AD0D64" w:rsidRDefault="005D4505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AD0D64" w:rsidRDefault="00C60792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77777777" w:rsidR="00A07CD9" w:rsidRPr="00AD0D64" w:rsidRDefault="00C60792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14:paraId="0D0C24AF" w14:textId="738375FB" w:rsidR="00067AE7" w:rsidRPr="00AD0D64" w:rsidRDefault="0070158E" w:rsidP="00AD0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72CCE" w:rsidRPr="00AD0D64">
        <w:rPr>
          <w:rFonts w:ascii="Times New Roman" w:hAnsi="Times New Roman" w:cs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5E81595" w14:textId="77777777" w:rsidR="00067AE7" w:rsidRPr="00AD0D64" w:rsidRDefault="00067AE7" w:rsidP="00AD0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9C3612" w:rsidRPr="00AD0D64" w14:paraId="60D9309E" w14:textId="77777777" w:rsidTr="00AD0D64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7F500358" w:rsidR="009C3612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Вид нормативного документа</w:t>
            </w:r>
          </w:p>
        </w:tc>
        <w:tc>
          <w:tcPr>
            <w:tcW w:w="5665" w:type="dxa"/>
            <w:shd w:val="clear" w:color="auto" w:fill="auto"/>
          </w:tcPr>
          <w:p w14:paraId="5739D625" w14:textId="31BA01EC" w:rsidR="009C3612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2F2176" w:rsidRPr="00AD0D64" w14:paraId="1D62F01A" w14:textId="77777777" w:rsidTr="00AD0D64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408A3800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регламент</w:t>
            </w:r>
          </w:p>
        </w:tc>
        <w:tc>
          <w:tcPr>
            <w:tcW w:w="5665" w:type="dxa"/>
            <w:shd w:val="clear" w:color="auto" w:fill="auto"/>
          </w:tcPr>
          <w:p w14:paraId="170B08F2" w14:textId="7EE367CE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А) Документ, устанавливающий обязательные для применения характеристики продукции или связанные с ними процессы проектирования (включая изыскания), производства, строительства, монтажа, наладки, эксплуатации, хранения, перевозки, реализации и утилизации.</w:t>
            </w:r>
          </w:p>
        </w:tc>
      </w:tr>
      <w:tr w:rsidR="002F2176" w:rsidRPr="00AD0D64" w14:paraId="6270F61C" w14:textId="77777777" w:rsidTr="00AD0D64">
        <w:trPr>
          <w:trHeight w:val="554"/>
        </w:trPr>
        <w:tc>
          <w:tcPr>
            <w:tcW w:w="3116" w:type="dxa"/>
            <w:shd w:val="clear" w:color="auto" w:fill="auto"/>
          </w:tcPr>
          <w:p w14:paraId="75163028" w14:textId="54063824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стандарт</w:t>
            </w:r>
          </w:p>
        </w:tc>
        <w:tc>
          <w:tcPr>
            <w:tcW w:w="5665" w:type="dxa"/>
            <w:shd w:val="clear" w:color="auto" w:fill="auto"/>
          </w:tcPr>
          <w:p w14:paraId="6F426D88" w14:textId="5A113498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Б) 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.</w:t>
            </w:r>
          </w:p>
        </w:tc>
      </w:tr>
      <w:tr w:rsidR="002F2176" w:rsidRPr="00AD0D64" w14:paraId="34166AA0" w14:textId="77777777" w:rsidTr="00AD0D64">
        <w:trPr>
          <w:trHeight w:val="554"/>
        </w:trPr>
        <w:tc>
          <w:tcPr>
            <w:tcW w:w="3116" w:type="dxa"/>
            <w:shd w:val="clear" w:color="auto" w:fill="auto"/>
          </w:tcPr>
          <w:p w14:paraId="7280A796" w14:textId="0249587D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0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 xml:space="preserve"> Свод правил</w:t>
            </w:r>
          </w:p>
        </w:tc>
        <w:tc>
          <w:tcPr>
            <w:tcW w:w="5665" w:type="dxa"/>
            <w:shd w:val="clear" w:color="auto" w:fill="auto"/>
          </w:tcPr>
          <w:p w14:paraId="4CAA15E2" w14:textId="38B34CCB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В) Документ, содержащий технические правила и (или) описание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 продукции и применяемый на добровольной основе</w:t>
            </w:r>
          </w:p>
        </w:tc>
      </w:tr>
    </w:tbl>
    <w:p w14:paraId="77A1D428" w14:textId="77777777" w:rsidR="00035523" w:rsidRPr="00AD0D64" w:rsidRDefault="00C60792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2F2176" w:rsidRPr="00AD0D64" w14:paraId="78FE7CB7" w14:textId="0412CFB6" w:rsidTr="000E768B">
        <w:tc>
          <w:tcPr>
            <w:tcW w:w="957" w:type="dxa"/>
            <w:shd w:val="clear" w:color="auto" w:fill="auto"/>
          </w:tcPr>
          <w:p w14:paraId="16550403" w14:textId="77777777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60B72519" w14:textId="6C10865D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2176" w:rsidRPr="00AD0D64" w14:paraId="60CBE685" w14:textId="6D1721D2" w:rsidTr="000E768B">
        <w:tc>
          <w:tcPr>
            <w:tcW w:w="957" w:type="dxa"/>
            <w:shd w:val="clear" w:color="auto" w:fill="auto"/>
          </w:tcPr>
          <w:p w14:paraId="56037B74" w14:textId="03BF0004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14:paraId="5EA3FE76" w14:textId="5D918921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2B796B27" w14:textId="50FF9DC3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9575F3A" w14:textId="2CE59B9A" w:rsidR="00624D6B" w:rsidRDefault="009811FB" w:rsidP="00AD0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</w:t>
      </w:r>
      <w:r w:rsid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66860820" w14:textId="77777777" w:rsidR="00AD0D64" w:rsidRPr="00AD0D64" w:rsidRDefault="00AD0D64" w:rsidP="00AD0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CDE8D" w14:textId="6955FB81" w:rsidR="00067AE7" w:rsidRPr="00AD0D64" w:rsidRDefault="0070158E" w:rsidP="00AD0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2CCE" w:rsidRPr="00AD0D64">
        <w:rPr>
          <w:rFonts w:ascii="Times New Roman" w:hAnsi="Times New Roman" w:cs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522C70D" w14:textId="77777777" w:rsidR="00067AE7" w:rsidRPr="00AD0D64" w:rsidRDefault="00067AE7" w:rsidP="00AD0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9C3612" w:rsidRPr="00AD0D64" w14:paraId="5F46D6EE" w14:textId="77777777" w:rsidTr="00AD0D64">
        <w:trPr>
          <w:trHeight w:val="275"/>
        </w:trPr>
        <w:tc>
          <w:tcPr>
            <w:tcW w:w="4673" w:type="dxa"/>
            <w:shd w:val="clear" w:color="auto" w:fill="auto"/>
          </w:tcPr>
          <w:p w14:paraId="618A653F" w14:textId="1EA93B4D" w:rsidR="009C3612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4673" w:type="dxa"/>
            <w:shd w:val="clear" w:color="auto" w:fill="auto"/>
          </w:tcPr>
          <w:p w14:paraId="155B0120" w14:textId="5FBA37A9" w:rsidR="009C3612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</w:tr>
      <w:tr w:rsidR="002F2176" w:rsidRPr="00AD0D64" w14:paraId="08D064CE" w14:textId="77777777" w:rsidTr="00AD0D64">
        <w:trPr>
          <w:trHeight w:val="275"/>
        </w:trPr>
        <w:tc>
          <w:tcPr>
            <w:tcW w:w="4673" w:type="dxa"/>
            <w:shd w:val="clear" w:color="auto" w:fill="auto"/>
          </w:tcPr>
          <w:p w14:paraId="520BD6D9" w14:textId="7E966CF2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673" w:type="dxa"/>
            <w:shd w:val="clear" w:color="auto" w:fill="auto"/>
          </w:tcPr>
          <w:p w14:paraId="2B3E1C4C" w14:textId="5DCCA336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 xml:space="preserve">А) Градостроительный кодекс </w:t>
            </w:r>
            <w:r w:rsidRPr="00AD0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2F2176" w:rsidRPr="00AD0D64" w14:paraId="2BE5D5ED" w14:textId="77777777" w:rsidTr="00AD0D64">
        <w:trPr>
          <w:trHeight w:val="277"/>
        </w:trPr>
        <w:tc>
          <w:tcPr>
            <w:tcW w:w="4673" w:type="dxa"/>
            <w:shd w:val="clear" w:color="auto" w:fill="auto"/>
          </w:tcPr>
          <w:p w14:paraId="61B8B7A4" w14:textId="6133052E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D0D6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</w:p>
        </w:tc>
        <w:tc>
          <w:tcPr>
            <w:tcW w:w="4673" w:type="dxa"/>
            <w:shd w:val="clear" w:color="auto" w:fill="auto"/>
          </w:tcPr>
          <w:p w14:paraId="066A0245" w14:textId="14E4066C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D0D64">
              <w:rPr>
                <w:rFonts w:ascii="Times New Roman" w:eastAsia="Calibri" w:hAnsi="Times New Roman" w:cs="Times New Roman"/>
                <w:sz w:val="28"/>
                <w:szCs w:val="28"/>
              </w:rPr>
              <w:t>Свод правил</w:t>
            </w:r>
          </w:p>
        </w:tc>
      </w:tr>
      <w:tr w:rsidR="002F2176" w:rsidRPr="00AD0D64" w14:paraId="4C603A1E" w14:textId="77777777" w:rsidTr="00AD0D64">
        <w:trPr>
          <w:trHeight w:val="277"/>
        </w:trPr>
        <w:tc>
          <w:tcPr>
            <w:tcW w:w="4673" w:type="dxa"/>
            <w:shd w:val="clear" w:color="auto" w:fill="auto"/>
          </w:tcPr>
          <w:p w14:paraId="3BB04C0B" w14:textId="16C8FFD2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0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 xml:space="preserve"> ГрК РФ</w:t>
            </w:r>
          </w:p>
        </w:tc>
        <w:tc>
          <w:tcPr>
            <w:tcW w:w="4673" w:type="dxa"/>
            <w:shd w:val="clear" w:color="auto" w:fill="auto"/>
          </w:tcPr>
          <w:p w14:paraId="756204D4" w14:textId="52D04D28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AD0D6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стандарт</w:t>
            </w:r>
          </w:p>
        </w:tc>
      </w:tr>
    </w:tbl>
    <w:p w14:paraId="22A2698A" w14:textId="77777777" w:rsidR="00035523" w:rsidRPr="00AD0D64" w:rsidRDefault="00D14794" w:rsidP="00AD0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2F2176" w:rsidRPr="00AD0D64" w14:paraId="43F20818" w14:textId="69BADC05" w:rsidTr="00C7271E">
        <w:tc>
          <w:tcPr>
            <w:tcW w:w="957" w:type="dxa"/>
            <w:shd w:val="clear" w:color="auto" w:fill="auto"/>
          </w:tcPr>
          <w:p w14:paraId="4BB7A867" w14:textId="77777777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2F9A8411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4097A234" w14:textId="6B997522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2176" w:rsidRPr="00AD0D64" w14:paraId="39260086" w14:textId="14367E6F" w:rsidTr="00C7271E">
        <w:tc>
          <w:tcPr>
            <w:tcW w:w="957" w:type="dxa"/>
            <w:shd w:val="clear" w:color="auto" w:fill="auto"/>
          </w:tcPr>
          <w:p w14:paraId="372D637A" w14:textId="302BA4E4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634E023B" w14:textId="5AF437C2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099D1E20" w14:textId="660BFDF1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1EEE35C" w14:textId="7F8F1ECF" w:rsidR="00A07CD9" w:rsidRPr="00AD0D64" w:rsidRDefault="009811FB" w:rsidP="00AD0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4494E942" w14:textId="77777777" w:rsidR="0070158E" w:rsidRPr="00AD0D64" w:rsidRDefault="0070158E" w:rsidP="00AD0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C56298" w14:textId="79E364F6" w:rsidR="00067AE7" w:rsidRPr="00AD0D64" w:rsidRDefault="0070158E" w:rsidP="00AD0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3B98" w:rsidRPr="00AD0D64">
        <w:rPr>
          <w:rFonts w:ascii="Times New Roman" w:hAnsi="Times New Roman" w:cs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2F2176" w:rsidRPr="00AD0D64" w14:paraId="108AD5E7" w14:textId="77777777" w:rsidTr="00AD0D64">
        <w:trPr>
          <w:trHeight w:val="275"/>
        </w:trPr>
        <w:tc>
          <w:tcPr>
            <w:tcW w:w="4673" w:type="dxa"/>
            <w:shd w:val="clear" w:color="auto" w:fill="auto"/>
          </w:tcPr>
          <w:p w14:paraId="13319C8D" w14:textId="2B58CD98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Этап жизненного цикла</w:t>
            </w:r>
          </w:p>
        </w:tc>
        <w:tc>
          <w:tcPr>
            <w:tcW w:w="4673" w:type="dxa"/>
            <w:shd w:val="clear" w:color="auto" w:fill="auto"/>
          </w:tcPr>
          <w:p w14:paraId="714F76BB" w14:textId="26B76108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Вид разрабатываемой документации (основной)</w:t>
            </w:r>
          </w:p>
        </w:tc>
      </w:tr>
      <w:tr w:rsidR="002F2176" w:rsidRPr="00AD0D64" w14:paraId="539AEBA6" w14:textId="77777777" w:rsidTr="00AD0D64">
        <w:trPr>
          <w:trHeight w:val="275"/>
        </w:trPr>
        <w:tc>
          <w:tcPr>
            <w:tcW w:w="4673" w:type="dxa"/>
            <w:shd w:val="clear" w:color="auto" w:fill="auto"/>
          </w:tcPr>
          <w:p w14:paraId="393CBD09" w14:textId="7CF3300B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</w:t>
            </w:r>
          </w:p>
        </w:tc>
        <w:tc>
          <w:tcPr>
            <w:tcW w:w="4673" w:type="dxa"/>
            <w:shd w:val="clear" w:color="auto" w:fill="auto"/>
          </w:tcPr>
          <w:p w14:paraId="6A2CCBFF" w14:textId="6B15E55E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А) Исполнительная документация</w:t>
            </w:r>
          </w:p>
        </w:tc>
      </w:tr>
      <w:tr w:rsidR="002F2176" w:rsidRPr="00AD0D64" w14:paraId="7BEE654B" w14:textId="77777777" w:rsidTr="00AD0D64">
        <w:trPr>
          <w:trHeight w:val="277"/>
        </w:trPr>
        <w:tc>
          <w:tcPr>
            <w:tcW w:w="4673" w:type="dxa"/>
            <w:shd w:val="clear" w:color="auto" w:fill="auto"/>
          </w:tcPr>
          <w:p w14:paraId="794F1C5D" w14:textId="0DFEBBCC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(Производство работ)</w:t>
            </w:r>
          </w:p>
        </w:tc>
        <w:tc>
          <w:tcPr>
            <w:tcW w:w="4673" w:type="dxa"/>
            <w:shd w:val="clear" w:color="auto" w:fill="auto"/>
          </w:tcPr>
          <w:p w14:paraId="6B000C8D" w14:textId="4E0C6C88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D0D64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окументация</w:t>
            </w:r>
          </w:p>
        </w:tc>
      </w:tr>
      <w:tr w:rsidR="002F2176" w:rsidRPr="00AD0D64" w14:paraId="58F63F33" w14:textId="77777777" w:rsidTr="00AD0D64">
        <w:trPr>
          <w:trHeight w:val="277"/>
        </w:trPr>
        <w:tc>
          <w:tcPr>
            <w:tcW w:w="4673" w:type="dxa"/>
            <w:shd w:val="clear" w:color="auto" w:fill="auto"/>
          </w:tcPr>
          <w:p w14:paraId="03B0F9FE" w14:textId="78D2C888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0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я</w:t>
            </w:r>
          </w:p>
        </w:tc>
        <w:tc>
          <w:tcPr>
            <w:tcW w:w="4673" w:type="dxa"/>
            <w:shd w:val="clear" w:color="auto" w:fill="auto"/>
          </w:tcPr>
          <w:p w14:paraId="37732F9C" w14:textId="2F666039" w:rsidR="002F2176" w:rsidRPr="00AD0D64" w:rsidRDefault="002F2176" w:rsidP="00AD0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AD0D64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й паспорт объекта</w:t>
            </w:r>
          </w:p>
        </w:tc>
      </w:tr>
    </w:tbl>
    <w:p w14:paraId="65A8E645" w14:textId="77777777" w:rsidR="006D7124" w:rsidRPr="00AD0D64" w:rsidRDefault="00D14794" w:rsidP="00AD0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2F2176" w:rsidRPr="00AD0D64" w14:paraId="0157FFE4" w14:textId="775FF5F9" w:rsidTr="00C1545F">
        <w:tc>
          <w:tcPr>
            <w:tcW w:w="957" w:type="dxa"/>
            <w:shd w:val="clear" w:color="auto" w:fill="auto"/>
          </w:tcPr>
          <w:p w14:paraId="1B96C86D" w14:textId="77777777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293AB88" w14:textId="77777777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376C5807" w14:textId="5DB87D22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2176" w:rsidRPr="00AD0D64" w14:paraId="713BA211" w14:textId="5279E713" w:rsidTr="00C1545F">
        <w:tc>
          <w:tcPr>
            <w:tcW w:w="957" w:type="dxa"/>
            <w:shd w:val="clear" w:color="auto" w:fill="auto"/>
          </w:tcPr>
          <w:p w14:paraId="280070F9" w14:textId="2C6DE183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33FABB34" w14:textId="24BA71BC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29A29846" w14:textId="1FAA0487" w:rsidR="002F2176" w:rsidRPr="00AD0D64" w:rsidRDefault="002F2176" w:rsidP="00AD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7C55928" w14:textId="309DF06C" w:rsidR="00624D6B" w:rsidRPr="00AD0D64" w:rsidRDefault="009811FB" w:rsidP="00AD0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1A1556C9" w14:textId="77777777" w:rsidR="005D4505" w:rsidRPr="00AD0D64" w:rsidRDefault="005D4505" w:rsidP="00AD0D6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AF0EFF" w14:textId="77777777" w:rsidR="005D4505" w:rsidRPr="00AD0D64" w:rsidRDefault="005D4505" w:rsidP="00AD0D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D0D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AD0D64" w:rsidRDefault="004F566C" w:rsidP="00AD0D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AD0D64" w:rsidRDefault="00C60792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AD0D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AD0D64" w:rsidRDefault="004F566C" w:rsidP="00AD0D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64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AD0D64" w:rsidRDefault="004F566C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3C01E41E" w:rsidR="00A07CD9" w:rsidRPr="00AD0D64" w:rsidRDefault="00CB6E03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901" w:rsidRPr="00AD0D64">
        <w:rPr>
          <w:rFonts w:ascii="Times New Roman" w:hAnsi="Times New Roman" w:cs="Times New Roman"/>
          <w:sz w:val="28"/>
          <w:szCs w:val="28"/>
        </w:rPr>
        <w:t>Расположите этапы разработки и утверждения строительных норм (СН) в правильной последовательности:</w:t>
      </w:r>
    </w:p>
    <w:p w14:paraId="2FF2456E" w14:textId="77777777" w:rsidR="00EC0901" w:rsidRPr="00AD0D64" w:rsidRDefault="003B3B98" w:rsidP="00AD0D6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D64">
        <w:rPr>
          <w:rFonts w:ascii="Times New Roman" w:hAnsi="Times New Roman"/>
          <w:sz w:val="28"/>
          <w:szCs w:val="28"/>
        </w:rPr>
        <w:t xml:space="preserve">А) </w:t>
      </w:r>
      <w:r w:rsidR="00EC0901" w:rsidRPr="00AD0D64">
        <w:rPr>
          <w:rFonts w:ascii="Times New Roman" w:hAnsi="Times New Roman"/>
          <w:sz w:val="28"/>
          <w:szCs w:val="28"/>
        </w:rPr>
        <w:t>Утверждение и введение в действие СН.</w:t>
      </w:r>
    </w:p>
    <w:p w14:paraId="4825827D" w14:textId="020A3A20" w:rsidR="00EC0901" w:rsidRPr="00AD0D64" w:rsidRDefault="00EC0901" w:rsidP="00AD0D6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D64">
        <w:rPr>
          <w:rFonts w:ascii="Times New Roman" w:hAnsi="Times New Roman"/>
          <w:sz w:val="28"/>
          <w:szCs w:val="28"/>
        </w:rPr>
        <w:t>Б) Разработка первой редакции СН.</w:t>
      </w:r>
    </w:p>
    <w:p w14:paraId="7C650189" w14:textId="53A36DBD" w:rsidR="00EC0901" w:rsidRPr="00AD0D64" w:rsidRDefault="00EC0901" w:rsidP="00AD0D6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D64">
        <w:rPr>
          <w:rFonts w:ascii="Times New Roman" w:hAnsi="Times New Roman"/>
          <w:sz w:val="28"/>
          <w:szCs w:val="28"/>
        </w:rPr>
        <w:t>В) Общественное обсуждение проекта СН.</w:t>
      </w:r>
    </w:p>
    <w:p w14:paraId="6CE23149" w14:textId="44835D92" w:rsidR="00EC0901" w:rsidRPr="00AD0D64" w:rsidRDefault="00EC0901" w:rsidP="00AD0D6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D64">
        <w:rPr>
          <w:rFonts w:ascii="Times New Roman" w:hAnsi="Times New Roman"/>
          <w:sz w:val="28"/>
          <w:szCs w:val="28"/>
        </w:rPr>
        <w:t>Г) Сбор и анализ информации о существующих проблемах и потребностях.</w:t>
      </w:r>
    </w:p>
    <w:p w14:paraId="0BC18E10" w14:textId="23EE0165" w:rsidR="00EC0901" w:rsidRPr="00AD0D64" w:rsidRDefault="00EC0901" w:rsidP="00AD0D6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D64">
        <w:rPr>
          <w:rFonts w:ascii="Times New Roman" w:hAnsi="Times New Roman"/>
          <w:sz w:val="28"/>
          <w:szCs w:val="28"/>
        </w:rPr>
        <w:t>Д) Рецензирование проекта СН.</w:t>
      </w:r>
    </w:p>
    <w:p w14:paraId="14B60616" w14:textId="64C973D8" w:rsidR="00D75F30" w:rsidRPr="00AD0D64" w:rsidRDefault="00EC0901" w:rsidP="00AD0D6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D64">
        <w:rPr>
          <w:rFonts w:ascii="Times New Roman" w:hAnsi="Times New Roman"/>
          <w:sz w:val="28"/>
          <w:szCs w:val="28"/>
        </w:rPr>
        <w:t>Е) Доработка проекта СН с учетом замечаний и предложений.</w:t>
      </w:r>
    </w:p>
    <w:p w14:paraId="2C7EA7CE" w14:textId="0BE5BF01" w:rsidR="00A07CD9" w:rsidRPr="00AD0D64" w:rsidRDefault="00D14794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EC0901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B3B98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0901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F0FF5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5F30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3B98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, Д, Е</w:t>
      </w:r>
      <w:r w:rsidR="00EC0901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3B3B98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62A90B" w14:textId="361D3793" w:rsidR="00A07CD9" w:rsidRDefault="009811FB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57AF3D83" w14:textId="77777777" w:rsidR="00FE0344" w:rsidRPr="00AD0D64" w:rsidRDefault="00FE0344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FC1338" w14:textId="7A779DF3" w:rsidR="00EF0FF5" w:rsidRPr="00AD0D64" w:rsidRDefault="00EF0FF5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FE07A5" w:rsidRPr="00AD0D64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жизненного цикла строительного объекта</w:t>
      </w:r>
      <w:r w:rsidRPr="00AD0D64">
        <w:rPr>
          <w:rFonts w:ascii="Times New Roman" w:hAnsi="Times New Roman" w:cs="Times New Roman"/>
          <w:sz w:val="28"/>
          <w:szCs w:val="28"/>
        </w:rPr>
        <w:t>:</w:t>
      </w:r>
    </w:p>
    <w:p w14:paraId="082AC37B" w14:textId="77777777" w:rsidR="00FE07A5" w:rsidRPr="00AD0D64" w:rsidRDefault="006A4E06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hAnsi="Times New Roman" w:cs="Times New Roman"/>
          <w:sz w:val="28"/>
          <w:szCs w:val="28"/>
        </w:rPr>
        <w:t xml:space="preserve">А) </w:t>
      </w:r>
      <w:r w:rsidR="00FE07A5" w:rsidRPr="00AD0D64">
        <w:rPr>
          <w:rFonts w:ascii="Times New Roman" w:hAnsi="Times New Roman" w:cs="Times New Roman"/>
          <w:sz w:val="28"/>
          <w:szCs w:val="28"/>
        </w:rPr>
        <w:t>Эксплуатация объекта.</w:t>
      </w:r>
    </w:p>
    <w:p w14:paraId="0C23B524" w14:textId="16FF2E9D" w:rsidR="00FE07A5" w:rsidRPr="00AD0D64" w:rsidRDefault="00FE07A5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hAnsi="Times New Roman" w:cs="Times New Roman"/>
          <w:sz w:val="28"/>
          <w:szCs w:val="28"/>
        </w:rPr>
        <w:t>Б) Разработка проектной документации.</w:t>
      </w:r>
    </w:p>
    <w:p w14:paraId="0F92F266" w14:textId="7C67E0FA" w:rsidR="00FE07A5" w:rsidRPr="00AD0D64" w:rsidRDefault="00FE07A5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hAnsi="Times New Roman" w:cs="Times New Roman"/>
          <w:sz w:val="28"/>
          <w:szCs w:val="28"/>
        </w:rPr>
        <w:t>В) Строительство объекта.</w:t>
      </w:r>
    </w:p>
    <w:p w14:paraId="633064E2" w14:textId="06201C01" w:rsidR="00FE07A5" w:rsidRPr="00AD0D64" w:rsidRDefault="00FE07A5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hAnsi="Times New Roman" w:cs="Times New Roman"/>
          <w:sz w:val="28"/>
          <w:szCs w:val="28"/>
        </w:rPr>
        <w:t>Г) Инженерные изыскания.</w:t>
      </w:r>
    </w:p>
    <w:p w14:paraId="63D3CCCD" w14:textId="0D3AD32E" w:rsidR="00544A8F" w:rsidRPr="00AD0D64" w:rsidRDefault="00FE07A5" w:rsidP="00AD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hAnsi="Times New Roman" w:cs="Times New Roman"/>
          <w:sz w:val="28"/>
          <w:szCs w:val="28"/>
        </w:rPr>
        <w:lastRenderedPageBreak/>
        <w:t>Д) Вывод объекта из эксплуатации (демонтаж/реконструкция).</w:t>
      </w:r>
      <w:r w:rsidR="00544A8F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882F682" w14:textId="0DCCDC8E" w:rsidR="00EF0FF5" w:rsidRPr="00AD0D64" w:rsidRDefault="00EF0FF5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FE07A5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</w:t>
      </w:r>
      <w:r w:rsidR="00544A8F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A4E06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544A8F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07A5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4A8F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19E9E22A" w:rsidR="00EF0FF5" w:rsidRDefault="00EF0FF5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74128370" w14:textId="77777777" w:rsidR="00FE0344" w:rsidRPr="00AD0D64" w:rsidRDefault="00FE0344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6E555D" w14:textId="3EA8F6CF" w:rsidR="00EF0FF5" w:rsidRPr="00AD0D64" w:rsidRDefault="00EF0FF5" w:rsidP="00AD0D64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AD0D64">
        <w:rPr>
          <w:sz w:val="28"/>
          <w:szCs w:val="28"/>
          <w:lang w:val="ru-RU"/>
        </w:rPr>
        <w:t xml:space="preserve">3. </w:t>
      </w:r>
      <w:r w:rsidR="00FE07A5" w:rsidRPr="00AD0D64">
        <w:rPr>
          <w:rFonts w:eastAsia="Times New Roman"/>
          <w:color w:val="000000"/>
          <w:sz w:val="28"/>
          <w:szCs w:val="28"/>
          <w:lang w:val="ru-RU" w:eastAsia="ru-RU"/>
        </w:rPr>
        <w:t>Расположите стадии разработки проектной документации для строительства объектов капитального строительства (в общем случае, без детализации)</w:t>
      </w:r>
      <w:r w:rsidR="006A4E06" w:rsidRPr="00AD0D64">
        <w:rPr>
          <w:rFonts w:eastAsia="Times New Roman"/>
          <w:color w:val="000000"/>
          <w:sz w:val="28"/>
          <w:szCs w:val="28"/>
          <w:lang w:val="ru-RU" w:eastAsia="ru-RU"/>
        </w:rPr>
        <w:t>:</w:t>
      </w:r>
    </w:p>
    <w:p w14:paraId="14D8C25D" w14:textId="77777777" w:rsidR="00FE07A5" w:rsidRPr="00AD0D64" w:rsidRDefault="00EF0FF5" w:rsidP="00AD0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FE07A5" w:rsidRPr="00AD0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документация.</w:t>
      </w:r>
    </w:p>
    <w:p w14:paraId="0B40C670" w14:textId="7DDFD3DB" w:rsidR="00FE07A5" w:rsidRPr="00AD0D64" w:rsidRDefault="00FE07A5" w:rsidP="00AD0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ектная документация.</w:t>
      </w:r>
    </w:p>
    <w:p w14:paraId="3AE977CE" w14:textId="1F49CAF8" w:rsidR="00EF0FF5" w:rsidRPr="00AD0D64" w:rsidRDefault="00FE07A5" w:rsidP="00AD0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нженерные изыскания.</w:t>
      </w:r>
    </w:p>
    <w:p w14:paraId="29A5E930" w14:textId="1911C6DD" w:rsidR="00EF0FF5" w:rsidRPr="00AD0D64" w:rsidRDefault="00EF0FF5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6A4E06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8F" w:rsidRPr="00AD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, </w:t>
      </w:r>
      <w:r w:rsidR="00FE07A5" w:rsidRPr="00AD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, А</w:t>
      </w:r>
      <w:r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F97A0" w14:textId="3C961DFB" w:rsidR="00EF0FF5" w:rsidRPr="00AD0D64" w:rsidRDefault="00EF0FF5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084722B6" w14:textId="2C0B52EC" w:rsidR="00FE07A5" w:rsidRPr="00AD0D64" w:rsidRDefault="00FE07A5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5EAE34" w14:textId="7E5DC9D7" w:rsidR="00FE07A5" w:rsidRPr="00AD0D64" w:rsidRDefault="00FE07A5" w:rsidP="00AD0D64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AD0D64">
        <w:rPr>
          <w:sz w:val="28"/>
          <w:szCs w:val="28"/>
          <w:lang w:val="ru-RU"/>
        </w:rPr>
        <w:t xml:space="preserve">4. </w:t>
      </w:r>
      <w:r w:rsidRPr="00AD0D64">
        <w:rPr>
          <w:rFonts w:eastAsia="Times New Roman"/>
          <w:color w:val="000000"/>
          <w:sz w:val="28"/>
          <w:szCs w:val="28"/>
          <w:lang w:val="ru-RU" w:eastAsia="ru-RU"/>
        </w:rPr>
        <w:t>Расположите уровни нормативно-правового регулирования в строительстве (от высшего к низшему):</w:t>
      </w:r>
    </w:p>
    <w:p w14:paraId="4591BBED" w14:textId="77777777" w:rsidR="00FE07A5" w:rsidRPr="00AD0D64" w:rsidRDefault="00FE07A5" w:rsidP="00AD0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домственные нормативные документы (например, приказы министерств).</w:t>
      </w:r>
    </w:p>
    <w:p w14:paraId="66C610F1" w14:textId="07C1AA48" w:rsidR="00FE07A5" w:rsidRPr="00AD0D64" w:rsidRDefault="00FE07A5" w:rsidP="00AD0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едеральные законы и Градостроительный кодекс РФ.</w:t>
      </w:r>
    </w:p>
    <w:p w14:paraId="1E719285" w14:textId="5D9C7A55" w:rsidR="00FE07A5" w:rsidRPr="00AD0D64" w:rsidRDefault="00FE07A5" w:rsidP="00AD0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циональные стандарты и своды правил.</w:t>
      </w:r>
    </w:p>
    <w:p w14:paraId="52A9B059" w14:textId="0560B09E" w:rsidR="00FE07A5" w:rsidRPr="00AD0D64" w:rsidRDefault="00FE07A5" w:rsidP="00AD0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ехнические регламенты.</w:t>
      </w:r>
    </w:p>
    <w:p w14:paraId="52DF233E" w14:textId="6747CD28" w:rsidR="00FE07A5" w:rsidRPr="00AD0D64" w:rsidRDefault="00FE07A5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AD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, Г, В, А</w:t>
      </w:r>
      <w:r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57E45A" w14:textId="6608ECEA" w:rsidR="00FE07A5" w:rsidRPr="00AD0D64" w:rsidRDefault="00FE07A5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4978E10E" w14:textId="696456A4" w:rsidR="00FE07A5" w:rsidRPr="00AD0D64" w:rsidRDefault="00FE07A5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24780B" w14:textId="77777777" w:rsidR="005D4505" w:rsidRPr="00AD0D64" w:rsidRDefault="005D4505" w:rsidP="00D06E3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D0D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AD0D64" w:rsidRDefault="005D4505" w:rsidP="00AD0D6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AD0D64" w:rsidRDefault="005D4505" w:rsidP="00AD0D6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D0D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77777777" w:rsidR="00A07CD9" w:rsidRPr="00AD0D64" w:rsidRDefault="00C60792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FEE544" w14:textId="77777777" w:rsidR="00521B98" w:rsidRPr="00AD0D64" w:rsidRDefault="00521B98" w:rsidP="00AD0D64">
      <w:pPr>
        <w:pStyle w:val="ab"/>
        <w:rPr>
          <w:i/>
          <w:color w:val="000000"/>
          <w:szCs w:val="28"/>
        </w:rPr>
      </w:pPr>
      <w:r w:rsidRPr="00AD0D64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3AE5949" w14:textId="6AB71FF6" w:rsidR="00521B98" w:rsidRPr="00AD0D64" w:rsidRDefault="00521B98" w:rsidP="00AD0D64">
      <w:pPr>
        <w:pStyle w:val="ab"/>
        <w:ind w:firstLine="0"/>
        <w:rPr>
          <w:color w:val="000000"/>
          <w:szCs w:val="28"/>
        </w:rPr>
      </w:pPr>
      <w:r w:rsidRPr="00AD0D64">
        <w:rPr>
          <w:color w:val="000000"/>
          <w:szCs w:val="28"/>
        </w:rPr>
        <w:t>1.</w:t>
      </w:r>
      <w:r w:rsidR="00C60792" w:rsidRPr="00AD0D64">
        <w:rPr>
          <w:color w:val="000000" w:themeColor="text1"/>
          <w:szCs w:val="28"/>
        </w:rPr>
        <w:t xml:space="preserve"> </w:t>
      </w:r>
      <w:r w:rsidR="001C4D5E" w:rsidRPr="00AD0D64">
        <w:rPr>
          <w:szCs w:val="28"/>
        </w:rPr>
        <w:t>СНиП расшифровывается как Строительные нормы и</w:t>
      </w:r>
      <w:r w:rsidR="00544A8F" w:rsidRPr="00AD0D64">
        <w:rPr>
          <w:szCs w:val="28"/>
        </w:rPr>
        <w:t xml:space="preserve"> ______ .</w:t>
      </w:r>
    </w:p>
    <w:p w14:paraId="02A441D4" w14:textId="284DCDCB" w:rsidR="00521B98" w:rsidRPr="00AD0D64" w:rsidRDefault="00575DAD" w:rsidP="00AD0D64">
      <w:pPr>
        <w:pStyle w:val="ab"/>
        <w:ind w:firstLine="0"/>
        <w:rPr>
          <w:bCs/>
          <w:color w:val="000000"/>
          <w:szCs w:val="28"/>
        </w:rPr>
      </w:pPr>
      <w:r w:rsidRPr="00AD0D64">
        <w:rPr>
          <w:color w:val="000000" w:themeColor="text1"/>
          <w:szCs w:val="28"/>
        </w:rPr>
        <w:t xml:space="preserve">Правильный ответ: </w:t>
      </w:r>
      <w:r w:rsidR="001C4D5E" w:rsidRPr="00AD0D64">
        <w:rPr>
          <w:szCs w:val="28"/>
        </w:rPr>
        <w:t>правила</w:t>
      </w:r>
      <w:r w:rsidR="008C0568" w:rsidRPr="00AD0D64">
        <w:rPr>
          <w:szCs w:val="28"/>
        </w:rPr>
        <w:t>.</w:t>
      </w:r>
    </w:p>
    <w:p w14:paraId="727E22AD" w14:textId="7F75B8D3" w:rsidR="00575DAD" w:rsidRPr="00AD0D64" w:rsidRDefault="00A60EEC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6C053DAF" w14:textId="77777777" w:rsidR="00521B98" w:rsidRPr="00AD0D64" w:rsidRDefault="00521B98" w:rsidP="00AD0D64">
      <w:pPr>
        <w:pStyle w:val="ab"/>
        <w:ind w:firstLine="0"/>
        <w:rPr>
          <w:color w:val="000000"/>
          <w:szCs w:val="28"/>
        </w:rPr>
      </w:pPr>
    </w:p>
    <w:p w14:paraId="201C56A4" w14:textId="1FEAA151" w:rsidR="00521B98" w:rsidRPr="00AD0D64" w:rsidRDefault="00521B98" w:rsidP="00AD0D64">
      <w:pPr>
        <w:pStyle w:val="ab"/>
        <w:ind w:firstLine="0"/>
        <w:rPr>
          <w:bCs/>
          <w:color w:val="000000"/>
          <w:szCs w:val="28"/>
        </w:rPr>
      </w:pPr>
      <w:r w:rsidRPr="00AD0D64">
        <w:rPr>
          <w:color w:val="000000"/>
          <w:szCs w:val="28"/>
        </w:rPr>
        <w:t xml:space="preserve">2. </w:t>
      </w:r>
      <w:r w:rsidR="001C4D5E" w:rsidRPr="00AD0D64">
        <w:rPr>
          <w:szCs w:val="28"/>
        </w:rPr>
        <w:t xml:space="preserve">Документ, устанавливающий требования к определенному виду продукции или услуг, в том числе в строительстве, и обязательный для применения, называется </w:t>
      </w:r>
      <w:r w:rsidR="008C0568" w:rsidRPr="00AD0D64">
        <w:rPr>
          <w:szCs w:val="28"/>
        </w:rPr>
        <w:t xml:space="preserve">__________ </w:t>
      </w:r>
      <w:r w:rsidR="00E44ADF" w:rsidRPr="00AD0D64">
        <w:rPr>
          <w:szCs w:val="28"/>
        </w:rPr>
        <w:t>.</w:t>
      </w:r>
      <w:r w:rsidRPr="00AD0D64">
        <w:rPr>
          <w:color w:val="000000"/>
          <w:szCs w:val="28"/>
        </w:rPr>
        <w:t xml:space="preserve"> </w:t>
      </w:r>
    </w:p>
    <w:p w14:paraId="7A3492FD" w14:textId="43AF9FE1" w:rsidR="00521B98" w:rsidRPr="00AD0D64" w:rsidRDefault="00575DAD" w:rsidP="00AD0D64">
      <w:pPr>
        <w:pStyle w:val="ab"/>
        <w:ind w:firstLine="0"/>
        <w:rPr>
          <w:bCs/>
          <w:color w:val="000000"/>
          <w:szCs w:val="28"/>
        </w:rPr>
      </w:pPr>
      <w:r w:rsidRPr="00AD0D64">
        <w:rPr>
          <w:color w:val="000000" w:themeColor="text1"/>
          <w:szCs w:val="28"/>
        </w:rPr>
        <w:t xml:space="preserve">Правильный ответ: </w:t>
      </w:r>
      <w:r w:rsidR="001C4D5E" w:rsidRPr="00AD0D64">
        <w:rPr>
          <w:szCs w:val="28"/>
        </w:rPr>
        <w:t>технический регламент.</w:t>
      </w:r>
    </w:p>
    <w:p w14:paraId="4DF7E3B4" w14:textId="39001ED6" w:rsidR="00575DAD" w:rsidRPr="00AD0D64" w:rsidRDefault="00A60EEC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5, </w:t>
      </w:r>
      <w:r w:rsidR="00FE0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</w:t>
      </w:r>
      <w:r w:rsidR="00FE0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14:paraId="39E74A88" w14:textId="77777777" w:rsidR="00521B98" w:rsidRPr="00AD0D64" w:rsidRDefault="00521B98" w:rsidP="00AD0D64">
      <w:pPr>
        <w:pStyle w:val="ab"/>
        <w:ind w:firstLine="0"/>
        <w:rPr>
          <w:color w:val="000000"/>
          <w:szCs w:val="28"/>
        </w:rPr>
      </w:pPr>
    </w:p>
    <w:p w14:paraId="79230A96" w14:textId="5E669F3F" w:rsidR="00521B98" w:rsidRPr="00AD0D64" w:rsidRDefault="00521B98" w:rsidP="00AD0D64">
      <w:pPr>
        <w:pStyle w:val="ab"/>
        <w:ind w:firstLine="0"/>
        <w:rPr>
          <w:bCs/>
          <w:color w:val="000000"/>
          <w:szCs w:val="28"/>
        </w:rPr>
      </w:pPr>
      <w:r w:rsidRPr="00AD0D64">
        <w:rPr>
          <w:color w:val="000000"/>
          <w:szCs w:val="28"/>
        </w:rPr>
        <w:t xml:space="preserve">3. </w:t>
      </w:r>
      <w:r w:rsidR="001C4D5E" w:rsidRPr="00AD0D64">
        <w:rPr>
          <w:color w:val="000000"/>
          <w:szCs w:val="28"/>
        </w:rPr>
        <w:t>О</w:t>
      </w:r>
      <w:r w:rsidR="001C4D5E" w:rsidRPr="00AD0D64">
        <w:rPr>
          <w:szCs w:val="28"/>
        </w:rPr>
        <w:t xml:space="preserve">рганизация, уполномоченная Правительством РФ на ведение Федерального фонда технических регламентов и стандартов – </w:t>
      </w:r>
      <w:r w:rsidR="008C0568" w:rsidRPr="00AD0D64">
        <w:rPr>
          <w:szCs w:val="28"/>
        </w:rPr>
        <w:t xml:space="preserve">____________ </w:t>
      </w:r>
      <w:r w:rsidR="00081623" w:rsidRPr="00AD0D64">
        <w:rPr>
          <w:szCs w:val="28"/>
        </w:rPr>
        <w:t>.</w:t>
      </w:r>
    </w:p>
    <w:p w14:paraId="505A0BC3" w14:textId="1BE610BC" w:rsidR="00521B98" w:rsidRPr="00AD0D64" w:rsidRDefault="00575DAD" w:rsidP="00AD0D64">
      <w:pPr>
        <w:pStyle w:val="ab"/>
        <w:ind w:firstLine="0"/>
        <w:rPr>
          <w:bCs/>
          <w:color w:val="000000"/>
          <w:szCs w:val="28"/>
        </w:rPr>
      </w:pPr>
      <w:r w:rsidRPr="00AD0D64">
        <w:rPr>
          <w:color w:val="000000" w:themeColor="text1"/>
          <w:szCs w:val="28"/>
        </w:rPr>
        <w:t xml:space="preserve">Правильный ответ: </w:t>
      </w:r>
      <w:r w:rsidR="001C4D5E" w:rsidRPr="00AD0D64">
        <w:rPr>
          <w:szCs w:val="28"/>
        </w:rPr>
        <w:t>Росстандарт</w:t>
      </w:r>
      <w:r w:rsidR="00081623" w:rsidRPr="00AD0D64">
        <w:rPr>
          <w:szCs w:val="28"/>
        </w:rPr>
        <w:t>.</w:t>
      </w:r>
    </w:p>
    <w:p w14:paraId="298207A4" w14:textId="62408577" w:rsidR="00575DAD" w:rsidRPr="00AD0D64" w:rsidRDefault="00A60EEC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367DAD93" w14:textId="77777777" w:rsidR="00521B98" w:rsidRPr="00AD0D64" w:rsidRDefault="00521B98" w:rsidP="00AD0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78BDC4" w14:textId="77777777" w:rsidR="007A5236" w:rsidRPr="00AD0D64" w:rsidRDefault="007A5236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4914C81E" w14:textId="77777777" w:rsidR="00A07CD9" w:rsidRPr="00AD0D64" w:rsidRDefault="00C60792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</w:p>
    <w:p w14:paraId="3D4DFE6A" w14:textId="77777777" w:rsidR="00A07CD9" w:rsidRPr="00AD0D64" w:rsidRDefault="00C60792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77777777" w:rsidR="00A07CD9" w:rsidRPr="00AD0D64" w:rsidRDefault="00C60792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21AD7A8" w14:textId="7B681CDA" w:rsidR="00A07CD9" w:rsidRPr="00AD0D64" w:rsidRDefault="007A5236" w:rsidP="00AD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D5E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C4D5E" w:rsidRPr="00AD0D64">
        <w:rPr>
          <w:rFonts w:ascii="Times New Roman" w:hAnsi="Times New Roman" w:cs="Times New Roman"/>
          <w:sz w:val="28"/>
          <w:szCs w:val="28"/>
        </w:rPr>
        <w:t xml:space="preserve">азработка нормативных документов в области строительства осуществляется с учетом принципов гармонизации с </w:t>
      </w:r>
      <w:r w:rsidR="008C0568" w:rsidRPr="00AD0D64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81623" w:rsidRPr="00AD0D64">
        <w:rPr>
          <w:rFonts w:ascii="Times New Roman" w:hAnsi="Times New Roman" w:cs="Times New Roman"/>
          <w:sz w:val="28"/>
          <w:szCs w:val="28"/>
        </w:rPr>
        <w:t>.</w:t>
      </w:r>
    </w:p>
    <w:p w14:paraId="0AD03129" w14:textId="38F79F13" w:rsidR="00962A4E" w:rsidRPr="00AD0D64" w:rsidRDefault="00962A4E" w:rsidP="00AD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C4D5E" w:rsidRPr="00AD0D64">
        <w:rPr>
          <w:rFonts w:ascii="Times New Roman" w:hAnsi="Times New Roman" w:cs="Times New Roman"/>
          <w:sz w:val="28"/>
          <w:szCs w:val="28"/>
        </w:rPr>
        <w:t>международными стандартами</w:t>
      </w:r>
      <w:r w:rsidR="004D307C" w:rsidRPr="00AD0D64">
        <w:rPr>
          <w:rFonts w:ascii="Times New Roman" w:hAnsi="Times New Roman" w:cs="Times New Roman"/>
          <w:sz w:val="28"/>
          <w:szCs w:val="28"/>
        </w:rPr>
        <w:t>.</w:t>
      </w:r>
    </w:p>
    <w:p w14:paraId="6FFA9F60" w14:textId="604D0829" w:rsidR="00962A4E" w:rsidRPr="00AD0D64" w:rsidRDefault="00A60EEC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7CC10987" w14:textId="77777777" w:rsidR="00962A4E" w:rsidRPr="00AD0D64" w:rsidRDefault="00962A4E" w:rsidP="00AD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1497705D" w14:textId="64B9C652" w:rsidR="00962A4E" w:rsidRPr="00AD0D64" w:rsidRDefault="00962A4E" w:rsidP="00AD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0D64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4D307C" w:rsidRPr="00AD0D64">
        <w:rPr>
          <w:rFonts w:ascii="Times New Roman" w:hAnsi="Times New Roman" w:cs="Times New Roman"/>
          <w:sz w:val="28"/>
          <w:szCs w:val="28"/>
        </w:rPr>
        <w:t>__________</w:t>
      </w:r>
      <w:r w:rsidR="001C4D5E" w:rsidRPr="00AD0D64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="004D307C" w:rsidRPr="00AD0D64">
        <w:rPr>
          <w:rFonts w:ascii="Times New Roman" w:hAnsi="Times New Roman" w:cs="Times New Roman"/>
          <w:sz w:val="28"/>
          <w:szCs w:val="28"/>
        </w:rPr>
        <w:t xml:space="preserve"> </w:t>
      </w:r>
      <w:r w:rsidR="001C4D5E" w:rsidRPr="00AD0D64">
        <w:rPr>
          <w:rFonts w:ascii="Times New Roman" w:hAnsi="Times New Roman" w:cs="Times New Roman"/>
          <w:sz w:val="28"/>
          <w:szCs w:val="28"/>
        </w:rPr>
        <w:t>является обязательным элементом системы нормативно-технического регулирования, обеспечивающим соответствие проектных решений требованиям безопасности.</w:t>
      </w:r>
    </w:p>
    <w:p w14:paraId="10BE5E0E" w14:textId="48CF0C14" w:rsidR="00433778" w:rsidRPr="00AD0D64" w:rsidRDefault="00433778" w:rsidP="00AD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C4D5E" w:rsidRPr="00AD0D64">
        <w:rPr>
          <w:rFonts w:ascii="Times New Roman" w:hAnsi="Times New Roman" w:cs="Times New Roman"/>
          <w:sz w:val="28"/>
          <w:szCs w:val="28"/>
        </w:rPr>
        <w:t>экспертиза</w:t>
      </w:r>
      <w:r w:rsidR="00FB3341" w:rsidRPr="00AD0D64">
        <w:rPr>
          <w:rFonts w:ascii="Times New Roman" w:hAnsi="Times New Roman" w:cs="Times New Roman"/>
          <w:sz w:val="28"/>
          <w:szCs w:val="28"/>
        </w:rPr>
        <w:t>.</w:t>
      </w:r>
    </w:p>
    <w:p w14:paraId="722AF063" w14:textId="063EF63F" w:rsidR="00BC5AEF" w:rsidRPr="00AD0D64" w:rsidRDefault="00A60EEC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7454F3BB" w14:textId="77777777" w:rsidR="00BC5AEF" w:rsidRPr="00AD0D64" w:rsidRDefault="00BC5AEF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17512E" w14:textId="44AD278C" w:rsidR="00BC5AEF" w:rsidRPr="00AD0D64" w:rsidRDefault="00BC5AEF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1C4D5E" w:rsidRPr="00AD0D64">
        <w:rPr>
          <w:rFonts w:ascii="Times New Roman" w:hAnsi="Times New Roman" w:cs="Times New Roman"/>
          <w:sz w:val="28"/>
          <w:szCs w:val="28"/>
        </w:rPr>
        <w:t xml:space="preserve">Основным документом, устанавливающим общие требования к строительству и безопасности зданий и сооружений, является </w:t>
      </w:r>
      <w:r w:rsidR="004D307C" w:rsidRPr="00AD0D64">
        <w:rPr>
          <w:rFonts w:ascii="Times New Roman" w:hAnsi="Times New Roman" w:cs="Times New Roman"/>
          <w:sz w:val="28"/>
          <w:szCs w:val="28"/>
        </w:rPr>
        <w:t>_______ .</w:t>
      </w:r>
    </w:p>
    <w:p w14:paraId="6B92427A" w14:textId="44EB9EC6" w:rsidR="00433778" w:rsidRPr="00AD0D64" w:rsidRDefault="00BC5AEF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C4D5E" w:rsidRPr="00AD0D6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C4D5E" w:rsidRPr="00AD0D64">
        <w:rPr>
          <w:rFonts w:ascii="Times New Roman" w:hAnsi="Times New Roman" w:cs="Times New Roman"/>
          <w:sz w:val="28"/>
          <w:szCs w:val="28"/>
        </w:rPr>
        <w:t>ехнический регламент о безопасности зданий и сооружений</w:t>
      </w:r>
      <w:r w:rsidR="00FB3341" w:rsidRPr="00AD0D64">
        <w:rPr>
          <w:rFonts w:ascii="Times New Roman" w:hAnsi="Times New Roman" w:cs="Times New Roman"/>
          <w:sz w:val="28"/>
          <w:szCs w:val="28"/>
        </w:rPr>
        <w:t>.</w:t>
      </w:r>
    </w:p>
    <w:p w14:paraId="650D2A65" w14:textId="38799133" w:rsidR="00BC5AEF" w:rsidRPr="00AD0D64" w:rsidRDefault="00A60EEC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6C215B1A" w14:textId="77777777" w:rsidR="00962A4E" w:rsidRPr="00AD0D64" w:rsidRDefault="00962A4E" w:rsidP="00AD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6B0DA92" w14:textId="77777777" w:rsidR="005D4505" w:rsidRPr="00AD0D64" w:rsidRDefault="005D4505" w:rsidP="00AD0D6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D0D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9BE030E" w14:textId="77777777" w:rsidR="00A07CD9" w:rsidRPr="00AD0D64" w:rsidRDefault="00A07CD9" w:rsidP="00A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881F21" w14:textId="7229FAA6" w:rsidR="0057004F" w:rsidRPr="00AD0D64" w:rsidRDefault="007A5236" w:rsidP="00AD0D64">
      <w:pPr>
        <w:pStyle w:val="12"/>
        <w:rPr>
          <w:sz w:val="28"/>
          <w:szCs w:val="28"/>
        </w:rPr>
      </w:pPr>
      <w:r w:rsidRPr="00AD0D64">
        <w:rPr>
          <w:sz w:val="28"/>
          <w:szCs w:val="28"/>
        </w:rPr>
        <w:t xml:space="preserve">1. </w:t>
      </w:r>
      <w:r w:rsidR="0073288B" w:rsidRPr="00AD0D64">
        <w:rPr>
          <w:sz w:val="28"/>
          <w:szCs w:val="28"/>
        </w:rPr>
        <w:t>Объяснить зачем необходимо актуализировать нормативно-техническую документацию в строительстве.</w:t>
      </w:r>
    </w:p>
    <w:p w14:paraId="261F162C" w14:textId="2B708AFD" w:rsidR="0088039C" w:rsidRPr="00AD0D64" w:rsidRDefault="00931F86" w:rsidP="00AD0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73288B" w:rsidRPr="00AD0D64">
        <w:rPr>
          <w:rFonts w:ascii="Times New Roman" w:hAnsi="Times New Roman" w:cs="Times New Roman"/>
          <w:sz w:val="28"/>
          <w:szCs w:val="28"/>
        </w:rPr>
        <w:t>10 минут</w:t>
      </w:r>
      <w:r w:rsidR="0088039C" w:rsidRPr="00AD0D64">
        <w:rPr>
          <w:rFonts w:ascii="Times New Roman" w:hAnsi="Times New Roman" w:cs="Times New Roman"/>
          <w:sz w:val="28"/>
          <w:szCs w:val="28"/>
        </w:rPr>
        <w:t>.</w:t>
      </w:r>
    </w:p>
    <w:p w14:paraId="67AFB28B" w14:textId="77777777" w:rsidR="0073288B" w:rsidRPr="00AD0D64" w:rsidRDefault="0073288B" w:rsidP="00AD0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hAnsi="Times New Roman" w:cs="Times New Roman"/>
          <w:sz w:val="28"/>
          <w:szCs w:val="28"/>
        </w:rPr>
        <w:t>Ожидаемый результат: Актуализация НТД необходима для обеспечения соответствия строительных объектов современным требованиям безопасности, надежности, энергоэффективности и экологичности. Технологии и материалы постоянно развиваются, появляются новые исследования и данные, поэтому нормативные документы должны регулярно пересматриваться и обновляться.</w:t>
      </w:r>
    </w:p>
    <w:p w14:paraId="185AAC51" w14:textId="50547832" w:rsidR="0073288B" w:rsidRPr="00AD0D64" w:rsidRDefault="0088039C" w:rsidP="00AD0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73288B" w:rsidRPr="00AD0D64">
        <w:rPr>
          <w:rFonts w:ascii="Times New Roman" w:hAnsi="Times New Roman" w:cs="Times New Roman"/>
          <w:sz w:val="28"/>
          <w:szCs w:val="28"/>
        </w:rPr>
        <w:t xml:space="preserve"> наличие в ответе не менее двух компонентов среди перечисленных вариантов «обеспечение соответствия строительных объектов современным требованиям безопасности</w:t>
      </w:r>
      <w:r w:rsidR="00F67F72">
        <w:rPr>
          <w:rFonts w:ascii="Times New Roman" w:hAnsi="Times New Roman" w:cs="Times New Roman"/>
          <w:sz w:val="28"/>
          <w:szCs w:val="28"/>
        </w:rPr>
        <w:t xml:space="preserve"> </w:t>
      </w:r>
      <w:r w:rsidR="0073288B" w:rsidRPr="00AD0D64">
        <w:rPr>
          <w:rFonts w:ascii="Times New Roman" w:hAnsi="Times New Roman" w:cs="Times New Roman"/>
          <w:sz w:val="28"/>
          <w:szCs w:val="28"/>
        </w:rPr>
        <w:t>/</w:t>
      </w:r>
      <w:r w:rsidR="00F67F72">
        <w:rPr>
          <w:rFonts w:ascii="Times New Roman" w:hAnsi="Times New Roman" w:cs="Times New Roman"/>
          <w:sz w:val="28"/>
          <w:szCs w:val="28"/>
        </w:rPr>
        <w:t xml:space="preserve"> </w:t>
      </w:r>
      <w:r w:rsidR="0073288B" w:rsidRPr="00AD0D64">
        <w:rPr>
          <w:rFonts w:ascii="Times New Roman" w:hAnsi="Times New Roman" w:cs="Times New Roman"/>
          <w:sz w:val="28"/>
          <w:szCs w:val="28"/>
        </w:rPr>
        <w:t>надежности</w:t>
      </w:r>
      <w:r w:rsidR="00F67F72">
        <w:rPr>
          <w:rFonts w:ascii="Times New Roman" w:hAnsi="Times New Roman" w:cs="Times New Roman"/>
          <w:sz w:val="28"/>
          <w:szCs w:val="28"/>
        </w:rPr>
        <w:t xml:space="preserve"> </w:t>
      </w:r>
      <w:r w:rsidR="0073288B" w:rsidRPr="00AD0D64">
        <w:rPr>
          <w:rFonts w:ascii="Times New Roman" w:hAnsi="Times New Roman" w:cs="Times New Roman"/>
          <w:sz w:val="28"/>
          <w:szCs w:val="28"/>
        </w:rPr>
        <w:t>/</w:t>
      </w:r>
      <w:r w:rsidR="00F67F72">
        <w:rPr>
          <w:rFonts w:ascii="Times New Roman" w:hAnsi="Times New Roman" w:cs="Times New Roman"/>
          <w:sz w:val="28"/>
          <w:szCs w:val="28"/>
        </w:rPr>
        <w:t xml:space="preserve"> </w:t>
      </w:r>
      <w:r w:rsidR="0073288B" w:rsidRPr="00AD0D64">
        <w:rPr>
          <w:rFonts w:ascii="Times New Roman" w:hAnsi="Times New Roman" w:cs="Times New Roman"/>
          <w:sz w:val="28"/>
          <w:szCs w:val="28"/>
        </w:rPr>
        <w:t>энергоэффективности</w:t>
      </w:r>
      <w:r w:rsidR="00F67F72">
        <w:rPr>
          <w:rFonts w:ascii="Times New Roman" w:hAnsi="Times New Roman" w:cs="Times New Roman"/>
          <w:sz w:val="28"/>
          <w:szCs w:val="28"/>
        </w:rPr>
        <w:t xml:space="preserve"> </w:t>
      </w:r>
      <w:r w:rsidR="0073288B" w:rsidRPr="00AD0D64">
        <w:rPr>
          <w:rFonts w:ascii="Times New Roman" w:hAnsi="Times New Roman" w:cs="Times New Roman"/>
          <w:sz w:val="28"/>
          <w:szCs w:val="28"/>
        </w:rPr>
        <w:t>/</w:t>
      </w:r>
      <w:r w:rsidR="00F67F72">
        <w:rPr>
          <w:rFonts w:ascii="Times New Roman" w:hAnsi="Times New Roman" w:cs="Times New Roman"/>
          <w:sz w:val="28"/>
          <w:szCs w:val="28"/>
        </w:rPr>
        <w:t xml:space="preserve"> </w:t>
      </w:r>
      <w:r w:rsidR="0073288B" w:rsidRPr="00AD0D64">
        <w:rPr>
          <w:rFonts w:ascii="Times New Roman" w:hAnsi="Times New Roman" w:cs="Times New Roman"/>
          <w:sz w:val="28"/>
          <w:szCs w:val="28"/>
        </w:rPr>
        <w:t>экологичности», «развитие технологий и материалов», «появление новых исследований и данных».</w:t>
      </w:r>
    </w:p>
    <w:p w14:paraId="4450D99D" w14:textId="2AC421DA" w:rsidR="0057004F" w:rsidRPr="00AD0D64" w:rsidRDefault="00A60EEC" w:rsidP="00AD0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6CB927EF" w14:textId="77777777" w:rsidR="00433778" w:rsidRPr="00AD0D64" w:rsidRDefault="00433778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3DFC1B" w14:textId="7CF9686D" w:rsidR="00433778" w:rsidRPr="00AD0D64" w:rsidRDefault="00433778" w:rsidP="00AD0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98581E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шите структуру системы нормативно-технической документации (НТД) в строительстве, указав основные уровни иерархии</w:t>
      </w:r>
      <w:r w:rsidR="00EE034E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2FD4A15" w14:textId="276ED903" w:rsidR="0088039C" w:rsidRPr="00AD0D64" w:rsidRDefault="0088039C" w:rsidP="00AD0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hAnsi="Times New Roman" w:cs="Times New Roman"/>
          <w:sz w:val="28"/>
          <w:szCs w:val="28"/>
        </w:rPr>
        <w:t>Время выполнения –</w:t>
      </w:r>
      <w:r w:rsidR="00931F86" w:rsidRPr="00AD0D64">
        <w:rPr>
          <w:rFonts w:ascii="Times New Roman" w:hAnsi="Times New Roman" w:cs="Times New Roman"/>
          <w:sz w:val="28"/>
          <w:szCs w:val="28"/>
        </w:rPr>
        <w:t xml:space="preserve"> </w:t>
      </w:r>
      <w:r w:rsidR="0098581E" w:rsidRPr="00AD0D64">
        <w:rPr>
          <w:rFonts w:ascii="Times New Roman" w:hAnsi="Times New Roman" w:cs="Times New Roman"/>
          <w:sz w:val="28"/>
          <w:szCs w:val="28"/>
        </w:rPr>
        <w:t>15 минут</w:t>
      </w:r>
      <w:r w:rsidRPr="00AD0D64">
        <w:rPr>
          <w:rFonts w:ascii="Times New Roman" w:hAnsi="Times New Roman" w:cs="Times New Roman"/>
          <w:sz w:val="28"/>
          <w:szCs w:val="28"/>
        </w:rPr>
        <w:t>.</w:t>
      </w:r>
    </w:p>
    <w:p w14:paraId="157AAD06" w14:textId="77777777" w:rsidR="0098581E" w:rsidRPr="00AD0D64" w:rsidRDefault="0098581E" w:rsidP="00AD0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hAnsi="Times New Roman" w:cs="Times New Roman"/>
          <w:sz w:val="28"/>
          <w:szCs w:val="28"/>
        </w:rPr>
        <w:t xml:space="preserve">Ожидаемый результат: Система НТД в строительстве представляет собой многоуровневую иерархическую структуру, обеспечивающую регулирование всех этапов строительного процесса. Основные уровни: </w:t>
      </w:r>
    </w:p>
    <w:p w14:paraId="0ABF5BA1" w14:textId="5393EB35" w:rsidR="0098581E" w:rsidRPr="00AD0D64" w:rsidRDefault="0098581E" w:rsidP="00AD0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hAnsi="Times New Roman" w:cs="Times New Roman"/>
          <w:sz w:val="28"/>
          <w:szCs w:val="28"/>
        </w:rPr>
        <w:lastRenderedPageBreak/>
        <w:t>1. Законодательный уровень.</w:t>
      </w:r>
      <w:r w:rsidR="00F67F72">
        <w:rPr>
          <w:rFonts w:ascii="Times New Roman" w:hAnsi="Times New Roman" w:cs="Times New Roman"/>
          <w:sz w:val="28"/>
          <w:szCs w:val="28"/>
        </w:rPr>
        <w:t xml:space="preserve"> </w:t>
      </w:r>
      <w:r w:rsidRPr="00AD0D64">
        <w:rPr>
          <w:rFonts w:ascii="Times New Roman" w:hAnsi="Times New Roman" w:cs="Times New Roman"/>
          <w:sz w:val="28"/>
          <w:szCs w:val="28"/>
        </w:rPr>
        <w:t>2. Нормативный уровень.</w:t>
      </w:r>
      <w:r w:rsidR="00AD0D64">
        <w:rPr>
          <w:rFonts w:ascii="Times New Roman" w:hAnsi="Times New Roman" w:cs="Times New Roman"/>
          <w:sz w:val="28"/>
          <w:szCs w:val="28"/>
        </w:rPr>
        <w:t xml:space="preserve"> </w:t>
      </w:r>
      <w:r w:rsidRPr="00AD0D64">
        <w:rPr>
          <w:rFonts w:ascii="Times New Roman" w:hAnsi="Times New Roman" w:cs="Times New Roman"/>
          <w:sz w:val="28"/>
          <w:szCs w:val="28"/>
        </w:rPr>
        <w:t>3. Производственно-технический уровень.</w:t>
      </w:r>
      <w:r w:rsidR="00AD0D64">
        <w:rPr>
          <w:rFonts w:ascii="Times New Roman" w:hAnsi="Times New Roman" w:cs="Times New Roman"/>
          <w:sz w:val="28"/>
          <w:szCs w:val="28"/>
        </w:rPr>
        <w:t xml:space="preserve"> </w:t>
      </w:r>
      <w:r w:rsidRPr="00AD0D64">
        <w:rPr>
          <w:rFonts w:ascii="Times New Roman" w:hAnsi="Times New Roman" w:cs="Times New Roman"/>
          <w:sz w:val="28"/>
          <w:szCs w:val="28"/>
        </w:rPr>
        <w:t>4. Проектная документация.</w:t>
      </w:r>
    </w:p>
    <w:p w14:paraId="6A2AEAE7" w14:textId="6CFF4775" w:rsidR="0098581E" w:rsidRPr="00AD0D64" w:rsidRDefault="0098581E" w:rsidP="00AD0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64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двух компонентов перечисленных уровней иерархии нормативно-технической документации.</w:t>
      </w:r>
    </w:p>
    <w:p w14:paraId="0CB0F267" w14:textId="4153773F" w:rsidR="006F2960" w:rsidRDefault="00A60EEC" w:rsidP="00F67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E0344" w:rsidRPr="00AD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7B501189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BDB6D8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1C62E6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F67F72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81C7" w14:textId="77777777" w:rsidR="00C265A2" w:rsidRDefault="00C265A2">
      <w:pPr>
        <w:spacing w:line="240" w:lineRule="auto"/>
      </w:pPr>
      <w:r>
        <w:separator/>
      </w:r>
    </w:p>
  </w:endnote>
  <w:endnote w:type="continuationSeparator" w:id="0">
    <w:p w14:paraId="0BF7E914" w14:textId="77777777" w:rsidR="00C265A2" w:rsidRDefault="00C26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319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BEDE81" w14:textId="2C3A9AAD" w:rsidR="00F67F72" w:rsidRPr="00F67F72" w:rsidRDefault="00F67F7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7F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7F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7F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67F72">
          <w:rPr>
            <w:rFonts w:ascii="Times New Roman" w:hAnsi="Times New Roman" w:cs="Times New Roman"/>
            <w:sz w:val="28"/>
            <w:szCs w:val="28"/>
          </w:rPr>
          <w:t>2</w:t>
        </w:r>
        <w:r w:rsidRPr="00F67F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1B5CE7" w14:textId="77777777" w:rsidR="00F67F72" w:rsidRDefault="00F67F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19F6" w14:textId="77777777" w:rsidR="00C265A2" w:rsidRDefault="00C265A2">
      <w:pPr>
        <w:spacing w:after="0"/>
      </w:pPr>
      <w:r>
        <w:separator/>
      </w:r>
    </w:p>
  </w:footnote>
  <w:footnote w:type="continuationSeparator" w:id="0">
    <w:p w14:paraId="2232C705" w14:textId="77777777" w:rsidR="00C265A2" w:rsidRDefault="00C265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0"/>
  </w:num>
  <w:num w:numId="12">
    <w:abstractNumId w:val="0"/>
  </w:num>
  <w:num w:numId="13">
    <w:abstractNumId w:val="24"/>
  </w:num>
  <w:num w:numId="14">
    <w:abstractNumId w:val="26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1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7"/>
  </w:num>
  <w:num w:numId="27">
    <w:abstractNumId w:val="5"/>
  </w:num>
  <w:num w:numId="28">
    <w:abstractNumId w:val="39"/>
  </w:num>
  <w:num w:numId="29">
    <w:abstractNumId w:val="32"/>
  </w:num>
  <w:num w:numId="30">
    <w:abstractNumId w:val="36"/>
  </w:num>
  <w:num w:numId="31">
    <w:abstractNumId w:val="30"/>
  </w:num>
  <w:num w:numId="32">
    <w:abstractNumId w:val="4"/>
  </w:num>
  <w:num w:numId="33">
    <w:abstractNumId w:val="22"/>
  </w:num>
  <w:num w:numId="34">
    <w:abstractNumId w:val="7"/>
  </w:num>
  <w:num w:numId="35">
    <w:abstractNumId w:val="41"/>
  </w:num>
  <w:num w:numId="36">
    <w:abstractNumId w:val="12"/>
  </w:num>
  <w:num w:numId="37">
    <w:abstractNumId w:val="29"/>
  </w:num>
  <w:num w:numId="38">
    <w:abstractNumId w:val="33"/>
  </w:num>
  <w:num w:numId="39">
    <w:abstractNumId w:val="23"/>
  </w:num>
  <w:num w:numId="40">
    <w:abstractNumId w:val="44"/>
  </w:num>
  <w:num w:numId="41">
    <w:abstractNumId w:val="35"/>
  </w:num>
  <w:num w:numId="42">
    <w:abstractNumId w:val="42"/>
  </w:num>
  <w:num w:numId="43">
    <w:abstractNumId w:val="37"/>
  </w:num>
  <w:num w:numId="44">
    <w:abstractNumId w:val="28"/>
  </w:num>
  <w:num w:numId="45">
    <w:abstractNumId w:val="2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5523"/>
    <w:rsid w:val="0004054B"/>
    <w:rsid w:val="000423A9"/>
    <w:rsid w:val="00061B7E"/>
    <w:rsid w:val="00067AE7"/>
    <w:rsid w:val="00081623"/>
    <w:rsid w:val="000C5684"/>
    <w:rsid w:val="000D156B"/>
    <w:rsid w:val="000D5E3C"/>
    <w:rsid w:val="000E75F0"/>
    <w:rsid w:val="000F7E78"/>
    <w:rsid w:val="00106B02"/>
    <w:rsid w:val="0011763A"/>
    <w:rsid w:val="001846DD"/>
    <w:rsid w:val="001855CE"/>
    <w:rsid w:val="001B3D18"/>
    <w:rsid w:val="001C4D5E"/>
    <w:rsid w:val="001C6F01"/>
    <w:rsid w:val="001D5EC7"/>
    <w:rsid w:val="001D75BF"/>
    <w:rsid w:val="001E6E1A"/>
    <w:rsid w:val="001F0CF4"/>
    <w:rsid w:val="00220E22"/>
    <w:rsid w:val="00226053"/>
    <w:rsid w:val="00247814"/>
    <w:rsid w:val="00254640"/>
    <w:rsid w:val="00261EFF"/>
    <w:rsid w:val="002C6E6B"/>
    <w:rsid w:val="002F2176"/>
    <w:rsid w:val="003277A7"/>
    <w:rsid w:val="0034423F"/>
    <w:rsid w:val="00344B55"/>
    <w:rsid w:val="003B3B98"/>
    <w:rsid w:val="00405898"/>
    <w:rsid w:val="00410633"/>
    <w:rsid w:val="00433085"/>
    <w:rsid w:val="00433778"/>
    <w:rsid w:val="004359D9"/>
    <w:rsid w:val="0044265E"/>
    <w:rsid w:val="0046280C"/>
    <w:rsid w:val="00472CCE"/>
    <w:rsid w:val="00490355"/>
    <w:rsid w:val="004A7BE5"/>
    <w:rsid w:val="004B7302"/>
    <w:rsid w:val="004D307C"/>
    <w:rsid w:val="004F566C"/>
    <w:rsid w:val="005162A6"/>
    <w:rsid w:val="00521B98"/>
    <w:rsid w:val="00533E71"/>
    <w:rsid w:val="005375E8"/>
    <w:rsid w:val="00541CC0"/>
    <w:rsid w:val="00543005"/>
    <w:rsid w:val="00544A8F"/>
    <w:rsid w:val="0057004F"/>
    <w:rsid w:val="00575DAD"/>
    <w:rsid w:val="005B7789"/>
    <w:rsid w:val="005D4505"/>
    <w:rsid w:val="00624D6B"/>
    <w:rsid w:val="0063577E"/>
    <w:rsid w:val="00643A63"/>
    <w:rsid w:val="00644AC3"/>
    <w:rsid w:val="006775FB"/>
    <w:rsid w:val="0068289E"/>
    <w:rsid w:val="006A21FC"/>
    <w:rsid w:val="006A4E06"/>
    <w:rsid w:val="006C1B31"/>
    <w:rsid w:val="006C43F0"/>
    <w:rsid w:val="006D7124"/>
    <w:rsid w:val="006F2960"/>
    <w:rsid w:val="006F4704"/>
    <w:rsid w:val="006F702E"/>
    <w:rsid w:val="0070158E"/>
    <w:rsid w:val="0073288B"/>
    <w:rsid w:val="0075609A"/>
    <w:rsid w:val="007658A2"/>
    <w:rsid w:val="007A5236"/>
    <w:rsid w:val="007C6C11"/>
    <w:rsid w:val="0080296F"/>
    <w:rsid w:val="00813591"/>
    <w:rsid w:val="00813FA2"/>
    <w:rsid w:val="0081693F"/>
    <w:rsid w:val="00837BA0"/>
    <w:rsid w:val="00841C81"/>
    <w:rsid w:val="0085142D"/>
    <w:rsid w:val="00871E13"/>
    <w:rsid w:val="008745B9"/>
    <w:rsid w:val="0088039C"/>
    <w:rsid w:val="008C0568"/>
    <w:rsid w:val="008E20F6"/>
    <w:rsid w:val="008F52DA"/>
    <w:rsid w:val="00903B86"/>
    <w:rsid w:val="009050A3"/>
    <w:rsid w:val="00905263"/>
    <w:rsid w:val="00914210"/>
    <w:rsid w:val="009277A5"/>
    <w:rsid w:val="00931F86"/>
    <w:rsid w:val="00962A4E"/>
    <w:rsid w:val="009811FB"/>
    <w:rsid w:val="0098581E"/>
    <w:rsid w:val="009C3612"/>
    <w:rsid w:val="009C4ABE"/>
    <w:rsid w:val="009E0CF3"/>
    <w:rsid w:val="00A07CD9"/>
    <w:rsid w:val="00A26A22"/>
    <w:rsid w:val="00A60EEC"/>
    <w:rsid w:val="00AB4CB6"/>
    <w:rsid w:val="00AC3B02"/>
    <w:rsid w:val="00AD0D64"/>
    <w:rsid w:val="00AE2823"/>
    <w:rsid w:val="00AE5515"/>
    <w:rsid w:val="00B23325"/>
    <w:rsid w:val="00B477E5"/>
    <w:rsid w:val="00BA019E"/>
    <w:rsid w:val="00BC54D5"/>
    <w:rsid w:val="00BC5AEF"/>
    <w:rsid w:val="00BD2901"/>
    <w:rsid w:val="00BE17A9"/>
    <w:rsid w:val="00BE6FEB"/>
    <w:rsid w:val="00BF5820"/>
    <w:rsid w:val="00C171A4"/>
    <w:rsid w:val="00C265A2"/>
    <w:rsid w:val="00C60792"/>
    <w:rsid w:val="00C676AC"/>
    <w:rsid w:val="00CB6E03"/>
    <w:rsid w:val="00CE72CE"/>
    <w:rsid w:val="00CF46AC"/>
    <w:rsid w:val="00D06E30"/>
    <w:rsid w:val="00D14794"/>
    <w:rsid w:val="00D40641"/>
    <w:rsid w:val="00D40F89"/>
    <w:rsid w:val="00D51E2C"/>
    <w:rsid w:val="00D70005"/>
    <w:rsid w:val="00D75F30"/>
    <w:rsid w:val="00DA5C7C"/>
    <w:rsid w:val="00DC024E"/>
    <w:rsid w:val="00DC306F"/>
    <w:rsid w:val="00E00455"/>
    <w:rsid w:val="00E44ADF"/>
    <w:rsid w:val="00E6176F"/>
    <w:rsid w:val="00E80C65"/>
    <w:rsid w:val="00E81F56"/>
    <w:rsid w:val="00E83F0B"/>
    <w:rsid w:val="00EC0901"/>
    <w:rsid w:val="00EC7A8A"/>
    <w:rsid w:val="00ED37A9"/>
    <w:rsid w:val="00EE034E"/>
    <w:rsid w:val="00EE1BD0"/>
    <w:rsid w:val="00EF0FF5"/>
    <w:rsid w:val="00EF412C"/>
    <w:rsid w:val="00F01EB8"/>
    <w:rsid w:val="00F17A5D"/>
    <w:rsid w:val="00F250E0"/>
    <w:rsid w:val="00F34FC8"/>
    <w:rsid w:val="00F42BEE"/>
    <w:rsid w:val="00F54DDC"/>
    <w:rsid w:val="00F67F72"/>
    <w:rsid w:val="00F80B0E"/>
    <w:rsid w:val="00F8249F"/>
    <w:rsid w:val="00FB3341"/>
    <w:rsid w:val="00FD199D"/>
    <w:rsid w:val="00FE0344"/>
    <w:rsid w:val="00FE07A5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F6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7F7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user</cp:lastModifiedBy>
  <cp:revision>4</cp:revision>
  <cp:lastPrinted>2025-03-06T09:12:00Z</cp:lastPrinted>
  <dcterms:created xsi:type="dcterms:W3CDTF">2025-03-06T09:14:00Z</dcterms:created>
  <dcterms:modified xsi:type="dcterms:W3CDTF">2025-03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